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8636" w14:textId="77777777" w:rsidR="00EC7911" w:rsidRPr="00320D0E" w:rsidRDefault="00EC7911" w:rsidP="004955D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320D0E">
        <w:rPr>
          <w:rFonts w:ascii="Arial" w:hAnsi="Arial" w:cs="Arial"/>
          <w:lang w:val="mn-MN"/>
        </w:rPr>
        <w:t>“Мэдээлэл, харилцаа холбооны тоног төхөөрөмжийн</w:t>
      </w:r>
    </w:p>
    <w:p w14:paraId="63BBB1A9" w14:textId="6F4774CA" w:rsidR="00EC7911" w:rsidRPr="00320D0E" w:rsidRDefault="006B3A8C" w:rsidP="004955DD">
      <w:pPr>
        <w:spacing w:after="0" w:line="240" w:lineRule="auto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з</w:t>
      </w:r>
      <w:r w:rsidR="00EC7911" w:rsidRPr="00320D0E">
        <w:rPr>
          <w:rFonts w:ascii="Arial" w:hAnsi="Arial" w:cs="Arial"/>
          <w:lang w:val="mn-MN"/>
        </w:rPr>
        <w:t>агварыг</w:t>
      </w:r>
      <w:r w:rsidR="004955DD" w:rsidRPr="00320D0E">
        <w:rPr>
          <w:rFonts w:ascii="Arial" w:hAnsi="Arial" w:cs="Arial"/>
          <w:lang w:val="mn-MN"/>
        </w:rPr>
        <w:t xml:space="preserve"> </w:t>
      </w:r>
      <w:r w:rsidR="00EC7911" w:rsidRPr="00320D0E">
        <w:rPr>
          <w:rFonts w:ascii="Arial" w:hAnsi="Arial" w:cs="Arial"/>
          <w:lang w:val="mn-MN"/>
        </w:rPr>
        <w:t>баталгаажуулах</w:t>
      </w:r>
      <w:r w:rsidR="00FE79F5" w:rsidRPr="00320D0E">
        <w:rPr>
          <w:rFonts w:ascii="Arial" w:hAnsi="Arial" w:cs="Arial"/>
          <w:lang w:val="mn-MN"/>
        </w:rPr>
        <w:t xml:space="preserve"> </w:t>
      </w:r>
      <w:r w:rsidR="00EC7911" w:rsidRPr="00320D0E">
        <w:rPr>
          <w:rFonts w:ascii="Arial" w:hAnsi="Arial" w:cs="Arial"/>
          <w:lang w:val="mn-MN"/>
        </w:rPr>
        <w:t>журам”-ын</w:t>
      </w:r>
      <w:r w:rsidR="00EC7911" w:rsidRPr="00320D0E">
        <w:rPr>
          <w:rFonts w:ascii="Arial" w:hAnsi="Arial" w:cs="Arial"/>
          <w:noProof/>
          <w:lang w:val="mn-MN"/>
        </w:rPr>
        <w:t xml:space="preserve"> </w:t>
      </w:r>
    </w:p>
    <w:p w14:paraId="329B9DC0" w14:textId="01CFA6EE" w:rsidR="00EC7911" w:rsidRPr="00320D0E" w:rsidRDefault="00EC7911" w:rsidP="004955DD">
      <w:pPr>
        <w:spacing w:after="0"/>
        <w:jc w:val="right"/>
        <w:rPr>
          <w:rFonts w:ascii="Arial" w:hAnsi="Arial" w:cs="Arial"/>
          <w:noProof/>
          <w:lang w:val="mn-MN"/>
        </w:rPr>
      </w:pPr>
      <w:r w:rsidRPr="00320D0E">
        <w:rPr>
          <w:rFonts w:ascii="Arial" w:hAnsi="Arial" w:cs="Arial"/>
          <w:lang w:val="mn-MN"/>
        </w:rPr>
        <w:t>3</w:t>
      </w:r>
      <w:r w:rsidR="004955DD" w:rsidRPr="00320D0E">
        <w:rPr>
          <w:rFonts w:ascii="Arial" w:hAnsi="Arial" w:cs="Arial"/>
          <w:lang w:val="mn-MN"/>
        </w:rPr>
        <w:t xml:space="preserve"> дугаар хавсралт</w:t>
      </w:r>
    </w:p>
    <w:p w14:paraId="541F2EB7" w14:textId="1643A8CB" w:rsidR="00FF23F8" w:rsidRPr="00320D0E" w:rsidRDefault="00F75457" w:rsidP="00EC7911">
      <w:pPr>
        <w:pStyle w:val="Header"/>
        <w:spacing w:line="276" w:lineRule="auto"/>
        <w:rPr>
          <w:rFonts w:ascii="Arial" w:hAnsi="Arial" w:cs="Arial"/>
          <w:b/>
          <w:noProof/>
          <w:sz w:val="24"/>
          <w:szCs w:val="24"/>
          <w:lang w:val="mn-MN"/>
        </w:rPr>
      </w:pPr>
      <w:r w:rsidRPr="00320D0E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31741" wp14:editId="58A45A83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2124075" cy="561975"/>
                <wp:effectExtent l="0" t="0" r="28575" b="2857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9DCA" w14:textId="77777777" w:rsidR="00661E4E" w:rsidRDefault="00661E4E" w:rsidP="00EC7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5EA88" wp14:editId="2301E259">
                                  <wp:extent cx="1866900" cy="457200"/>
                                  <wp:effectExtent l="19050" t="0" r="0" b="0"/>
                                  <wp:docPr id="3" name="Picture 3" descr="Description: logo_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logo_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1741" id="Rectangle 6" o:spid="_x0000_s1026" style="position:absolute;margin-left:304.5pt;margin-top:5.3pt;width:167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" strokecolor="white">
                <v:textbox>
                  <w:txbxContent>
                    <w:p w14:paraId="1DF89DCA" w14:textId="77777777" w:rsidR="00661E4E" w:rsidRDefault="00661E4E" w:rsidP="00EC7911">
                      <w:r>
                        <w:rPr>
                          <w:noProof/>
                        </w:rPr>
                        <w:drawing>
                          <wp:inline distT="0" distB="0" distL="0" distR="0" wp14:anchorId="1425EA88" wp14:editId="2301E259">
                            <wp:extent cx="1866900" cy="457200"/>
                            <wp:effectExtent l="19050" t="0" r="0" b="0"/>
                            <wp:docPr id="3" name="Picture 3" descr="Description: logo_n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logo_n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23483A" w14:textId="77777777" w:rsidR="00F75457" w:rsidRPr="00320D0E" w:rsidRDefault="00F75457" w:rsidP="00EC7911">
      <w:pPr>
        <w:pStyle w:val="Header"/>
        <w:spacing w:line="276" w:lineRule="auto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6FFA42C" w14:textId="5BC8DF16" w:rsidR="00EC7911" w:rsidRPr="00320D0E" w:rsidRDefault="00EC7911" w:rsidP="00EC7911">
      <w:pPr>
        <w:pStyle w:val="Header"/>
        <w:spacing w:line="276" w:lineRule="auto"/>
        <w:rPr>
          <w:rFonts w:ascii="Arial" w:hAnsi="Arial" w:cs="Arial"/>
          <w:b/>
          <w:noProof/>
          <w:sz w:val="24"/>
          <w:szCs w:val="24"/>
          <w:lang w:val="mn-MN"/>
        </w:rPr>
      </w:pPr>
      <w:r w:rsidRPr="00320D0E">
        <w:rPr>
          <w:rFonts w:ascii="Arial" w:hAnsi="Arial" w:cs="Arial"/>
          <w:b/>
          <w:noProof/>
          <w:sz w:val="24"/>
          <w:szCs w:val="24"/>
          <w:lang w:val="mn-MN"/>
        </w:rPr>
        <w:t>ХАРИЛЦАА ХОЛБООНЫ ТОНОГ ТӨХӨӨРӨМЖИЙН</w:t>
      </w:r>
    </w:p>
    <w:p w14:paraId="6849E228" w14:textId="1896AEDE" w:rsidR="00EC7911" w:rsidRPr="00320D0E" w:rsidRDefault="00F75457" w:rsidP="00EC7911">
      <w:pPr>
        <w:pStyle w:val="Header"/>
        <w:spacing w:line="276" w:lineRule="auto"/>
        <w:rPr>
          <w:rFonts w:ascii="Arial" w:hAnsi="Arial" w:cs="Arial"/>
          <w:b/>
          <w:noProof/>
          <w:sz w:val="24"/>
          <w:szCs w:val="24"/>
          <w:lang w:val="mn-MN"/>
        </w:rPr>
      </w:pPr>
      <w:r w:rsidRPr="00320D0E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="00EC7911" w:rsidRPr="00320D0E">
        <w:rPr>
          <w:rFonts w:ascii="Arial" w:hAnsi="Arial" w:cs="Arial"/>
          <w:b/>
          <w:noProof/>
          <w:sz w:val="24"/>
          <w:szCs w:val="24"/>
          <w:lang w:val="mn-MN"/>
        </w:rPr>
        <w:t>БАТАЛГААЖУУЛАЛТЫН ӨРГӨДӨЛ</w:t>
      </w:r>
    </w:p>
    <w:p w14:paraId="7575FEE1" w14:textId="77777777" w:rsidR="00EC7911" w:rsidRPr="00320D0E" w:rsidRDefault="00EC7911" w:rsidP="00EC7911">
      <w:pPr>
        <w:pStyle w:val="Header"/>
        <w:spacing w:line="276" w:lineRule="auto"/>
        <w:rPr>
          <w:rFonts w:ascii="Arial" w:hAnsi="Arial" w:cs="Arial"/>
          <w:b/>
          <w:i/>
          <w:noProof/>
          <w:sz w:val="24"/>
          <w:szCs w:val="24"/>
          <w:lang w:val="mn-MN"/>
        </w:rPr>
      </w:pPr>
    </w:p>
    <w:p w14:paraId="4AC00296" w14:textId="77777777" w:rsidR="00EC7911" w:rsidRPr="00320D0E" w:rsidRDefault="00EC7911" w:rsidP="00EC7911">
      <w:pPr>
        <w:pStyle w:val="Header"/>
        <w:spacing w:line="276" w:lineRule="auto"/>
        <w:rPr>
          <w:rFonts w:ascii="Arial" w:hAnsi="Arial" w:cs="Arial"/>
          <w:b/>
          <w:i/>
          <w:noProof/>
          <w:sz w:val="24"/>
          <w:szCs w:val="24"/>
          <w:lang w:val="mn-MN"/>
        </w:rPr>
      </w:pPr>
    </w:p>
    <w:tbl>
      <w:tblPr>
        <w:tblW w:w="1007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20"/>
        <w:gridCol w:w="3055"/>
      </w:tblGrid>
      <w:tr w:rsidR="00EC7911" w:rsidRPr="00320D0E" w14:paraId="25ED6131" w14:textId="77777777" w:rsidTr="00EC7911">
        <w:trPr>
          <w:trHeight w:val="454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01048" w14:textId="77777777" w:rsidR="00EC7911" w:rsidRPr="00320D0E" w:rsidRDefault="00EC7911" w:rsidP="00644AC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4" w:right="42" w:firstLine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  <w:t>Хүсэлт гаргагчийн эрх бүхий болох тухай мэдээлэл</w:t>
            </w:r>
          </w:p>
        </w:tc>
      </w:tr>
      <w:tr w:rsidR="00EC7911" w:rsidRPr="00320D0E" w14:paraId="69CA14AF" w14:textId="77777777" w:rsidTr="00EC7911">
        <w:trPr>
          <w:trHeight w:val="681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64FC6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Монгол улсад бүртгэлтэй иргэн эсвэл хуулийн этгээд мөн эсэх 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1F1088" w14:textId="77777777" w:rsidR="00EC7911" w:rsidRPr="00320D0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8646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18648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MS Gothic" w:eastAsia="MS Gothic" w:hAnsi="MS Gothic" w:cs="Aria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18652562" w14:textId="77777777" w:rsidTr="00EC7911">
        <w:trPr>
          <w:trHeight w:val="705"/>
        </w:trPr>
        <w:tc>
          <w:tcPr>
            <w:tcW w:w="7020" w:type="dxa"/>
            <w:shd w:val="clear" w:color="auto" w:fill="FFFFFF"/>
            <w:vAlign w:val="center"/>
          </w:tcPr>
          <w:p w14:paraId="08887144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Монгол улсын хуулийн дагуу татвар, хураамж, төлбөр төлсөн эсэх      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756E028F" w14:textId="77777777" w:rsidR="00EC7911" w:rsidRPr="00320D0E" w:rsidDel="009C563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1666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2090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262FB8CB" w14:textId="77777777" w:rsidTr="00EC7911">
        <w:trPr>
          <w:trHeight w:val="857"/>
        </w:trPr>
        <w:tc>
          <w:tcPr>
            <w:tcW w:w="7020" w:type="dxa"/>
            <w:shd w:val="clear" w:color="auto" w:fill="FFFFFF"/>
            <w:vAlign w:val="center"/>
          </w:tcPr>
          <w:p w14:paraId="7B57D6C5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Сүүлийн 3 жилийн хугацаанд мэргэжлийн үйл ажиллагаанд алдаа </w:t>
            </w:r>
            <w:r w:rsidRPr="00320D0E">
              <w:rPr>
                <w:rFonts w:ascii="Arial" w:eastAsia="Times New Roman" w:hAnsi="Arial" w:cs="Arial"/>
                <w:bCs/>
                <w:color w:val="000000"/>
                <w:szCs w:val="24"/>
                <w:lang w:val="mn-MN"/>
              </w:rPr>
              <w:t>гаргасныг шүүх, эрх бүхий байгууллага тогтоосон эсэх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73D75047" w14:textId="77777777" w:rsidR="00EC7911" w:rsidRPr="00320D0E" w:rsidDel="009C563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846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156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6A426E72" w14:textId="77777777" w:rsidTr="00EC7911">
        <w:trPr>
          <w:trHeight w:val="1408"/>
        </w:trPr>
        <w:tc>
          <w:tcPr>
            <w:tcW w:w="7020" w:type="dxa"/>
            <w:shd w:val="clear" w:color="auto" w:fill="FFFFFF"/>
          </w:tcPr>
          <w:p w14:paraId="0FD1071C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>Сүүлийн 3 жилийн авилгын, залилан мэхлэх, зохиомол тохиролцоо хийх, айлган сүрдүүлэх үйлдлийн аль нэгэнд холбогдсоныг хуульд заасны дагуу  шүүх, эрх бүхий байгууллага тогтоосон эсэх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610A7BF6" w14:textId="77777777" w:rsidR="00EC7911" w:rsidRPr="00320D0E" w:rsidDel="009C563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501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7353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6DCC18F0" w14:textId="77777777" w:rsidTr="00EC7911">
        <w:trPr>
          <w:trHeight w:val="436"/>
        </w:trPr>
        <w:tc>
          <w:tcPr>
            <w:tcW w:w="7020" w:type="dxa"/>
            <w:shd w:val="clear" w:color="auto" w:fill="FFFFFF"/>
            <w:vAlign w:val="center"/>
          </w:tcPr>
          <w:p w14:paraId="119402B4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Төлбөрийн чадвартай эсэх                                                                             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76386D75" w14:textId="77777777" w:rsidR="00EC7911" w:rsidRPr="00320D0E" w:rsidDel="009C563E" w:rsidRDefault="00286BD4" w:rsidP="00EC7911">
            <w:pPr>
              <w:pStyle w:val="ListParagraph"/>
              <w:tabs>
                <w:tab w:val="left" w:pos="2156"/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284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-3705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145D5811" w14:textId="77777777" w:rsidTr="00EC7911">
        <w:tc>
          <w:tcPr>
            <w:tcW w:w="7020" w:type="dxa"/>
            <w:shd w:val="clear" w:color="auto" w:fill="FFFFFF"/>
            <w:vAlign w:val="center"/>
          </w:tcPr>
          <w:p w14:paraId="49E59DB5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Бүтээгдэхүүний дээж ирүүлсэн эсэх                                                             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08DFFF99" w14:textId="77777777" w:rsidR="00EC7911" w:rsidRPr="00320D0E" w:rsidDel="009C563E" w:rsidRDefault="00286BD4" w:rsidP="00EC7911">
            <w:pPr>
              <w:pStyle w:val="ListParagraph"/>
              <w:tabs>
                <w:tab w:val="left" w:pos="2156"/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10972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Тийм    </w:t>
            </w: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34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Үгүй</w:t>
            </w:r>
            <w:r w:rsidR="00EC7911" w:rsidRPr="00320D0E"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  <w:t xml:space="preserve">                                     </w:t>
            </w:r>
          </w:p>
        </w:tc>
      </w:tr>
      <w:tr w:rsidR="00EC7911" w:rsidRPr="00320D0E" w14:paraId="7AD8EF0A" w14:textId="77777777" w:rsidTr="00EC7911">
        <w:tc>
          <w:tcPr>
            <w:tcW w:w="10075" w:type="dxa"/>
            <w:gridSpan w:val="2"/>
            <w:shd w:val="clear" w:color="auto" w:fill="FFFFFF"/>
          </w:tcPr>
          <w:p w14:paraId="5C084297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Cs/>
                <w:szCs w:val="24"/>
                <w:lang w:val="mn-MN"/>
              </w:rPr>
            </w:pPr>
          </w:p>
          <w:p w14:paraId="43EF8075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Энэхүү маягтын дагуу миний/бидний өгсөн мэдээлэл, дагалдах баримт бичгүүд үнэн зөв болно; </w:t>
            </w:r>
          </w:p>
          <w:p w14:paraId="561FEE08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>Харилцаа холбооны зохицуулах хорооны заасан дүрэм журам, бодлого, зохицуулалт, стандартыг би (бид) мөрдөнө;</w:t>
            </w:r>
          </w:p>
          <w:p w14:paraId="21FB8778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Харилцаа холбооны зохицуулах хороог өргөдөлд хавсаргасан баримт бичгийн талаар сорилтын лаборатори, үйлдвэрлэгч, баталгаажуулалтын байгууллагаас тодруулахыг би (бид) зөвшөөрч байна. </w:t>
            </w:r>
          </w:p>
          <w:p w14:paraId="4988C2E9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  <w:p w14:paraId="1EAA46F4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  <w:t>Иргэн бол:</w:t>
            </w:r>
          </w:p>
          <w:p w14:paraId="0570BE1C" w14:textId="77777777" w:rsidR="00EC7911" w:rsidRPr="00320D0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4786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Өөрийн биеэр</w:t>
            </w:r>
          </w:p>
          <w:p w14:paraId="5139E5E1" w14:textId="77777777" w:rsidR="00EC7911" w:rsidRPr="00320D0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13452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Итгэмжлэгдсэн төлөөлөгч</w:t>
            </w:r>
          </w:p>
          <w:tbl>
            <w:tblPr>
              <w:tblW w:w="9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4579"/>
            </w:tblGrid>
            <w:tr w:rsidR="00EC7911" w:rsidRPr="00320D0E" w14:paraId="3046663B" w14:textId="77777777" w:rsidTr="00EC7911">
              <w:tc>
                <w:tcPr>
                  <w:tcW w:w="5113" w:type="dxa"/>
                  <w:shd w:val="clear" w:color="auto" w:fill="auto"/>
                </w:tcPr>
                <w:p w14:paraId="3534BAF0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Гарын үсэг</w:t>
                  </w:r>
                </w:p>
              </w:tc>
              <w:tc>
                <w:tcPr>
                  <w:tcW w:w="4579" w:type="dxa"/>
                  <w:shd w:val="clear" w:color="auto" w:fill="auto"/>
                </w:tcPr>
                <w:p w14:paraId="42F446A1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Овог нэр</w:t>
                  </w:r>
                </w:p>
              </w:tc>
            </w:tr>
            <w:tr w:rsidR="00EC7911" w:rsidRPr="00320D0E" w14:paraId="59F21F90" w14:textId="77777777" w:rsidTr="00EC7911">
              <w:tc>
                <w:tcPr>
                  <w:tcW w:w="5113" w:type="dxa"/>
                  <w:shd w:val="clear" w:color="auto" w:fill="auto"/>
                </w:tcPr>
                <w:p w14:paraId="17CCB3D0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Огноо</w:t>
                  </w:r>
                </w:p>
              </w:tc>
              <w:tc>
                <w:tcPr>
                  <w:tcW w:w="4579" w:type="dxa"/>
                  <w:shd w:val="clear" w:color="auto" w:fill="auto"/>
                </w:tcPr>
                <w:p w14:paraId="231AE5E4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Албан тушаал</w:t>
                  </w:r>
                </w:p>
              </w:tc>
            </w:tr>
          </w:tbl>
          <w:p w14:paraId="38B1B8F2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  <w:p w14:paraId="1510E965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  <w:t>Хуулийн этгээд бол хуулийн этгээдийн итгэмжлэгдсэн төлөөлөгч:</w:t>
            </w:r>
          </w:p>
          <w:p w14:paraId="44D67420" w14:textId="77777777" w:rsidR="00EC7911" w:rsidRPr="00320D0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mn-MN"/>
                </w:rPr>
                <w:id w:val="25779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 xml:space="preserve"> Удирдах ажилтан</w:t>
            </w:r>
          </w:p>
          <w:p w14:paraId="7231BE72" w14:textId="77777777" w:rsidR="00EC7911" w:rsidRPr="00320D0E" w:rsidRDefault="00286BD4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val="mn-MN"/>
                </w:rPr>
                <w:id w:val="1632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  <w:t xml:space="preserve"> </w:t>
            </w:r>
            <w:r w:rsidR="00EC7911"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>Холбогдох ажилтан</w:t>
            </w:r>
          </w:p>
          <w:tbl>
            <w:tblPr>
              <w:tblW w:w="96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4579"/>
            </w:tblGrid>
            <w:tr w:rsidR="00EC7911" w:rsidRPr="00320D0E" w14:paraId="32D0F510" w14:textId="77777777" w:rsidTr="00EC7911">
              <w:tc>
                <w:tcPr>
                  <w:tcW w:w="5113" w:type="dxa"/>
                  <w:shd w:val="clear" w:color="auto" w:fill="auto"/>
                </w:tcPr>
                <w:p w14:paraId="79641EE9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Гарын үсэг</w:t>
                  </w:r>
                </w:p>
              </w:tc>
              <w:tc>
                <w:tcPr>
                  <w:tcW w:w="4579" w:type="dxa"/>
                  <w:shd w:val="clear" w:color="auto" w:fill="auto"/>
                </w:tcPr>
                <w:p w14:paraId="1102C875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Овог нэр</w:t>
                  </w:r>
                </w:p>
              </w:tc>
            </w:tr>
            <w:tr w:rsidR="00EC7911" w:rsidRPr="00320D0E" w14:paraId="223635BC" w14:textId="77777777" w:rsidTr="00EC7911">
              <w:tc>
                <w:tcPr>
                  <w:tcW w:w="5113" w:type="dxa"/>
                  <w:shd w:val="clear" w:color="auto" w:fill="auto"/>
                </w:tcPr>
                <w:p w14:paraId="1556485F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Огноо</w:t>
                  </w:r>
                </w:p>
              </w:tc>
              <w:tc>
                <w:tcPr>
                  <w:tcW w:w="4579" w:type="dxa"/>
                  <w:shd w:val="clear" w:color="auto" w:fill="auto"/>
                </w:tcPr>
                <w:p w14:paraId="2A232B05" w14:textId="77777777" w:rsidR="00EC7911" w:rsidRPr="00320D0E" w:rsidRDefault="00EC7911" w:rsidP="00EC7911">
                  <w:pPr>
                    <w:pStyle w:val="ListParagraph"/>
                    <w:tabs>
                      <w:tab w:val="right" w:pos="9360"/>
                    </w:tabs>
                    <w:spacing w:after="0"/>
                    <w:ind w:left="0"/>
                    <w:rPr>
                      <w:rFonts w:ascii="Arial" w:hAnsi="Arial" w:cs="Arial"/>
                      <w:szCs w:val="24"/>
                      <w:lang w:val="mn-MN" w:bidi="th-TH"/>
                    </w:rPr>
                  </w:pPr>
                  <w:r w:rsidRPr="00320D0E">
                    <w:rPr>
                      <w:rFonts w:ascii="Arial" w:hAnsi="Arial" w:cs="Arial"/>
                      <w:szCs w:val="24"/>
                      <w:lang w:val="mn-MN" w:bidi="th-TH"/>
                    </w:rPr>
                    <w:t>Албан тушаал</w:t>
                  </w:r>
                </w:p>
              </w:tc>
            </w:tr>
          </w:tbl>
          <w:p w14:paraId="14B83BC0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</w:tbl>
    <w:p w14:paraId="05E3588B" w14:textId="67219030" w:rsidR="00286BD4" w:rsidRDefault="00286BD4" w:rsidP="00EC7911">
      <w:pPr>
        <w:rPr>
          <w:rFonts w:ascii="Arial" w:hAnsi="Arial" w:cs="Arial"/>
          <w:sz w:val="24"/>
          <w:szCs w:val="24"/>
          <w:lang w:val="mn-MN"/>
        </w:rPr>
      </w:pPr>
    </w:p>
    <w:p w14:paraId="0DA55D27" w14:textId="77777777" w:rsidR="00286BD4" w:rsidRDefault="00286BD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br w:type="page"/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551"/>
        <w:gridCol w:w="256"/>
        <w:gridCol w:w="1586"/>
        <w:gridCol w:w="1700"/>
        <w:gridCol w:w="1700"/>
        <w:gridCol w:w="2012"/>
      </w:tblGrid>
      <w:tr w:rsidR="00EC7911" w:rsidRPr="00320D0E" w14:paraId="0E8F1465" w14:textId="77777777" w:rsidTr="00EC7911">
        <w:trPr>
          <w:trHeight w:val="454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87720" w14:textId="77777777" w:rsidR="00EC7911" w:rsidRPr="00320D0E" w:rsidRDefault="00EC7911" w:rsidP="00644ACD">
            <w:pPr>
              <w:pStyle w:val="ListParagraph"/>
              <w:numPr>
                <w:ilvl w:val="0"/>
                <w:numId w:val="24"/>
              </w:numPr>
              <w:tabs>
                <w:tab w:val="right" w:pos="9360"/>
              </w:tabs>
              <w:spacing w:after="0" w:line="276" w:lineRule="auto"/>
              <w:ind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lastRenderedPageBreak/>
              <w:t>Хүсэлт гаргагчийн ерөнхий мэдээлэл</w:t>
            </w:r>
          </w:p>
        </w:tc>
      </w:tr>
      <w:tr w:rsidR="00EC7911" w:rsidRPr="00320D0E" w14:paraId="41FEB271" w14:textId="77777777" w:rsidTr="00EE0109">
        <w:trPr>
          <w:trHeight w:val="501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0D48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Өргөдөл гаргагчийн нэр 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4B8A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</w:p>
        </w:tc>
      </w:tr>
      <w:tr w:rsidR="00EC7911" w:rsidRPr="00320D0E" w14:paraId="4F26CEE8" w14:textId="77777777" w:rsidTr="00EE0109">
        <w:tc>
          <w:tcPr>
            <w:tcW w:w="280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63107390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69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2E4557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i/>
                <w:sz w:val="24"/>
                <w:szCs w:val="24"/>
                <w:lang w:val="mn-MN"/>
              </w:rPr>
              <w:t>Улсын бүртгэлд бүртгүүлсэн аж ахуйн нэгж, байгууллагын нэрийг крилл үсгээр бичнэ.</w:t>
            </w:r>
          </w:p>
        </w:tc>
      </w:tr>
      <w:tr w:rsidR="00EC7911" w:rsidRPr="00320D0E" w14:paraId="0923692A" w14:textId="77777777" w:rsidTr="00EC7911">
        <w:trPr>
          <w:trHeight w:val="1193"/>
        </w:trPr>
        <w:tc>
          <w:tcPr>
            <w:tcW w:w="9805" w:type="dxa"/>
            <w:gridSpan w:val="6"/>
            <w:shd w:val="clear" w:color="auto" w:fill="auto"/>
          </w:tcPr>
          <w:p w14:paraId="1EDC6BE1" w14:textId="2A10E27A" w:rsidR="00EC7911" w:rsidRPr="00320D0E" w:rsidRDefault="00286BD4" w:rsidP="002B0F45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val="mn-MN"/>
                </w:rPr>
                <w:id w:val="13058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45" w:rsidRPr="00320D0E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="00EC7911" w:rsidRPr="00320D0E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Улсын бүртгэлийн гэрчилгээний хуулбар. </w:t>
            </w:r>
          </w:p>
        </w:tc>
      </w:tr>
      <w:tr w:rsidR="00EC7911" w:rsidRPr="00320D0E" w14:paraId="69F641E6" w14:textId="77777777" w:rsidTr="00EC7911">
        <w:trPr>
          <w:trHeight w:val="412"/>
        </w:trPr>
        <w:tc>
          <w:tcPr>
            <w:tcW w:w="9805" w:type="dxa"/>
            <w:gridSpan w:val="6"/>
            <w:shd w:val="clear" w:color="auto" w:fill="auto"/>
            <w:vAlign w:val="center"/>
          </w:tcPr>
          <w:p w14:paraId="2E861C3E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Өргөдөл гаргагч нь иргэн бол </w:t>
            </w:r>
          </w:p>
        </w:tc>
      </w:tr>
      <w:tr w:rsidR="00EC7911" w:rsidRPr="00320D0E" w14:paraId="04DB7A00" w14:textId="77777777" w:rsidTr="00EC7911">
        <w:trPr>
          <w:trHeight w:val="432"/>
        </w:trPr>
        <w:tc>
          <w:tcPr>
            <w:tcW w:w="9805" w:type="dxa"/>
            <w:gridSpan w:val="6"/>
            <w:shd w:val="clear" w:color="auto" w:fill="auto"/>
            <w:vAlign w:val="center"/>
          </w:tcPr>
          <w:p w14:paraId="274B0A6B" w14:textId="77777777" w:rsidR="00EC7911" w:rsidRPr="00320D0E" w:rsidRDefault="00286BD4" w:rsidP="00EC7911">
            <w:pPr>
              <w:tabs>
                <w:tab w:val="left" w:pos="4657"/>
                <w:tab w:val="right" w:pos="9360"/>
              </w:tabs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val="mn-MN"/>
                </w:rPr>
                <w:id w:val="4887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11" w:rsidRPr="00320D0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EC7911"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="00EC7911" w:rsidRPr="00320D0E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Иргэний үнэмлэхийн  хуулбар </w:t>
            </w:r>
          </w:p>
        </w:tc>
      </w:tr>
      <w:tr w:rsidR="00EC7911" w:rsidRPr="00320D0E" w14:paraId="00863650" w14:textId="77777777" w:rsidTr="00EC7911">
        <w:trPr>
          <w:trHeight w:val="708"/>
        </w:trPr>
        <w:tc>
          <w:tcPr>
            <w:tcW w:w="98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FE48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Ажлын байрны хаяг</w:t>
            </w:r>
          </w:p>
          <w:p w14:paraId="2F9EF769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</w:tc>
      </w:tr>
      <w:tr w:rsidR="00EC7911" w:rsidRPr="00320D0E" w14:paraId="201E1D49" w14:textId="77777777" w:rsidTr="00EE0109">
        <w:trPr>
          <w:trHeight w:val="353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EDA8" w14:textId="5E3ADED1" w:rsidR="00EC7911" w:rsidRPr="00320D0E" w:rsidRDefault="00D6336E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Аймаг/хот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33CD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Зип код</w:t>
            </w:r>
          </w:p>
        </w:tc>
      </w:tr>
      <w:tr w:rsidR="00EC7911" w:rsidRPr="00320D0E" w14:paraId="355BFE1C" w14:textId="77777777" w:rsidTr="00EE0109">
        <w:trPr>
          <w:trHeight w:val="245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68E5" w14:textId="64CD1FFC" w:rsidR="00EC7911" w:rsidRPr="00320D0E" w:rsidRDefault="00EC7911" w:rsidP="002B0F45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Дүүрэг/ Баг, хороо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F92" w14:textId="655C22A0" w:rsidR="00EC7911" w:rsidRPr="00320D0E" w:rsidRDefault="002B0F45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Утас:</w:t>
            </w:r>
          </w:p>
        </w:tc>
      </w:tr>
      <w:tr w:rsidR="00EC7911" w:rsidRPr="00320D0E" w14:paraId="702409F9" w14:textId="77777777" w:rsidTr="00EE0109">
        <w:trPr>
          <w:trHeight w:val="364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DE5" w14:textId="2C50F332" w:rsidR="00EC7911" w:rsidRPr="00320D0E" w:rsidRDefault="00EC7911" w:rsidP="002B0F45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Гудамж, байр хаалганы   дугаар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85F0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4"/>
                <w:szCs w:val="24"/>
                <w:lang w:val="mn-MN" w:bidi="th-TH"/>
              </w:rPr>
              <w:t>Имэйл:</w:t>
            </w:r>
          </w:p>
        </w:tc>
      </w:tr>
      <w:tr w:rsidR="00EC7911" w:rsidRPr="00320D0E" w14:paraId="7E8EAC84" w14:textId="77777777" w:rsidTr="00EC7911">
        <w:tc>
          <w:tcPr>
            <w:tcW w:w="98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81BB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mn-MN"/>
              </w:rPr>
            </w:pPr>
          </w:p>
          <w:p w14:paraId="4F40A88B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Шуудан хүлээн авах хаяг</w:t>
            </w:r>
            <w:r w:rsidRPr="00320D0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mn-MN"/>
              </w:rPr>
              <w:t xml:space="preserve">  /Үйл ажиллагаа явуулах хаягтай ижил бол бөглөхгүй/</w:t>
            </w:r>
          </w:p>
        </w:tc>
      </w:tr>
      <w:tr w:rsidR="00EC7911" w:rsidRPr="00320D0E" w14:paraId="6E41D096" w14:textId="77777777" w:rsidTr="00EE0109">
        <w:trPr>
          <w:trHeight w:val="34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43DB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Шуудангийн хаяг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04CB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EC7911" w:rsidRPr="00320D0E" w14:paraId="32A7E33E" w14:textId="77777777" w:rsidTr="00EC7911">
        <w:trPr>
          <w:trHeight w:val="731"/>
        </w:trPr>
        <w:tc>
          <w:tcPr>
            <w:tcW w:w="98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BC35" w14:textId="54A31481" w:rsidR="00EC7911" w:rsidRPr="00320D0E" w:rsidRDefault="00EC7911" w:rsidP="002B0F45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олбоо барих хүний мэдээлэл         </w:t>
            </w:r>
          </w:p>
        </w:tc>
      </w:tr>
      <w:tr w:rsidR="00EC7911" w:rsidRPr="00320D0E" w14:paraId="1FADAEE9" w14:textId="77777777" w:rsidTr="00EE0109">
        <w:trPr>
          <w:trHeight w:val="1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EE2" w14:textId="77777777" w:rsidR="00EC7911" w:rsidRPr="00320D0E" w:rsidRDefault="00EC7911" w:rsidP="002B0F45">
            <w:pPr>
              <w:pStyle w:val="ListParagraph"/>
              <w:tabs>
                <w:tab w:val="right" w:pos="936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A61" w14:textId="77777777" w:rsidR="00EC7911" w:rsidRPr="00320D0E" w:rsidRDefault="00EC7911" w:rsidP="002B0F45">
            <w:pPr>
              <w:tabs>
                <w:tab w:val="right" w:pos="9360"/>
              </w:tabs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Овог, Нэ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2D4" w14:textId="77777777" w:rsidR="00EC7911" w:rsidRPr="00320D0E" w:rsidRDefault="00EC7911" w:rsidP="002B0F45">
            <w:pPr>
              <w:pStyle w:val="ListParagraph"/>
              <w:tabs>
                <w:tab w:val="right" w:pos="936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Ута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85D1" w14:textId="77777777" w:rsidR="00EC7911" w:rsidRPr="00320D0E" w:rsidRDefault="00EC7911" w:rsidP="002B0F45">
            <w:pPr>
              <w:pStyle w:val="ListParagraph"/>
              <w:tabs>
                <w:tab w:val="right" w:pos="936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Фак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84DC" w14:textId="77777777" w:rsidR="00EC7911" w:rsidRPr="00320D0E" w:rsidRDefault="00EC7911" w:rsidP="002B0F45">
            <w:pPr>
              <w:pStyle w:val="ListParagraph"/>
              <w:tabs>
                <w:tab w:val="right" w:pos="936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320D0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И-Мэйл</w:t>
            </w:r>
          </w:p>
        </w:tc>
      </w:tr>
      <w:tr w:rsidR="00EC7911" w:rsidRPr="00320D0E" w14:paraId="615922F0" w14:textId="77777777" w:rsidTr="00EE0109">
        <w:trPr>
          <w:trHeight w:val="2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2F4" w14:textId="7854FF08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153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290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A06D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803" w14:textId="77777777" w:rsidR="00EC7911" w:rsidRPr="00320D0E" w:rsidRDefault="00EC7911" w:rsidP="00EC7911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6B7E7687" w14:textId="49CBEEF4" w:rsidR="00EC7911" w:rsidRPr="00320D0E" w:rsidRDefault="00EC7911" w:rsidP="00EC7911">
      <w:pPr>
        <w:rPr>
          <w:rFonts w:ascii="Arial" w:hAnsi="Arial" w:cs="Arial"/>
          <w:sz w:val="24"/>
          <w:szCs w:val="24"/>
          <w:lang w:val="mn-M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56"/>
        <w:gridCol w:w="4036"/>
      </w:tblGrid>
      <w:tr w:rsidR="00EC7911" w:rsidRPr="00320D0E" w14:paraId="2F84B7F7" w14:textId="77777777" w:rsidTr="00EC7911">
        <w:trPr>
          <w:trHeight w:val="454"/>
        </w:trPr>
        <w:tc>
          <w:tcPr>
            <w:tcW w:w="9985" w:type="dxa"/>
            <w:gridSpan w:val="3"/>
            <w:shd w:val="clear" w:color="auto" w:fill="D9D9D9" w:themeFill="background1" w:themeFillShade="D9"/>
            <w:vAlign w:val="center"/>
          </w:tcPr>
          <w:p w14:paraId="6D960683" w14:textId="31FE6366" w:rsidR="00EC7911" w:rsidRPr="00320D0E" w:rsidRDefault="00CA36E5" w:rsidP="00644ACD">
            <w:pPr>
              <w:pStyle w:val="ListParagraph"/>
              <w:numPr>
                <w:ilvl w:val="0"/>
                <w:numId w:val="24"/>
              </w:numPr>
              <w:tabs>
                <w:tab w:val="right" w:pos="9360"/>
              </w:tabs>
              <w:spacing w:after="0" w:line="240" w:lineRule="auto"/>
              <w:ind w:hanging="691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  <w:t>Тоног төхөөрөмжийн мэдээлэл</w:t>
            </w:r>
          </w:p>
        </w:tc>
      </w:tr>
      <w:tr w:rsidR="00EC7911" w:rsidRPr="00320D0E" w14:paraId="09BD694B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1192599F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>3.1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684E8E7" w14:textId="26185108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Тоног төхөөрөмжийн нэр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23E7ABF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3A21F44E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27D230F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>3.2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5B6D4DC" w14:textId="7B4F23AB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Загвар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6210D0A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164D48E6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3A6396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Cs/>
                <w:szCs w:val="24"/>
                <w:lang w:val="mn-MN"/>
              </w:rPr>
            </w:pPr>
            <w:r w:rsidRPr="00320D0E">
              <w:rPr>
                <w:rFonts w:ascii="Arial" w:eastAsia="Times New Roman" w:hAnsi="Arial" w:cs="Arial"/>
                <w:bCs/>
                <w:szCs w:val="24"/>
                <w:lang w:val="mn-MN"/>
              </w:rPr>
              <w:t>3.3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AF5729F" w14:textId="75272F51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Үйлдвэрлэгчийн нэр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153B12CF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75812C8F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DF24DC9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4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39EF4A2" w14:textId="3182774A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Харилцах хүний нэр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41BB1CF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1A707635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7976C65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5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726680A" w14:textId="4347B89F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Утас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6771F929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44EF325C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773A0B3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6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9E8DDE0" w14:textId="3502B0DC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И-мэйл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594B4F6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14BFCD11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76BC9F7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7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D2FDAB3" w14:textId="6429DCA6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Төрөл (гар утас г.м)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FE5FA4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568ECFA7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1D2AB309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8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A231A0B" w14:textId="073815DA" w:rsidR="00EC7911" w:rsidRPr="00320D0E" w:rsidRDefault="00EC7911" w:rsidP="00CA36E5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Дэмжиж ажиллах технологи GSM/LTE/BT г.м)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FAACD31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05A18327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FC12770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9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012D17F" w14:textId="53DBE838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Үйлдвэрлэсэн улс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1CFBDEDD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41B669FC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03131DB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10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526B5D" w14:textId="258AAB57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Үйлдвэрлэгчийн хаяг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66ED893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6C970F54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E0CC250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11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8741C5" w14:textId="2F492E87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Тоног төхөөрөмжийн товч танилцуулга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1F2D9B6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0EF8B342" w14:textId="77777777" w:rsidTr="00CA36E5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A33FF26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12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7D05BE7" w14:textId="166B592F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Програм хангамжийн хувилбар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F627393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2A22468F" w14:textId="77777777" w:rsidTr="00CA36E5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14:paraId="7601B12E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13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9F7397B" w14:textId="6B577D35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Техник хангамжийн хувилбар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C65029E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  <w:tr w:rsidR="00EC7911" w:rsidRPr="00320D0E" w14:paraId="2346D7B3" w14:textId="77777777" w:rsidTr="00CA36E5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14:paraId="7FF9A9A5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>3.14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7EE2D02" w14:textId="4D08F2CD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ind w:right="34"/>
              <w:rPr>
                <w:rFonts w:ascii="Arial" w:hAnsi="Arial" w:cs="Arial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Cs w:val="24"/>
                <w:lang w:val="mn-MN"/>
              </w:rPr>
              <w:t xml:space="preserve">Санал 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741682F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n-MN"/>
              </w:rPr>
            </w:pPr>
          </w:p>
        </w:tc>
      </w:tr>
    </w:tbl>
    <w:p w14:paraId="6FCDB4FB" w14:textId="11B82266" w:rsidR="00286BD4" w:rsidRDefault="00286BD4" w:rsidP="00EC7911">
      <w:pPr>
        <w:pStyle w:val="ListParagraph"/>
        <w:tabs>
          <w:tab w:val="right" w:pos="9360"/>
        </w:tabs>
        <w:spacing w:after="0"/>
        <w:ind w:left="0" w:right="-243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00C660A" w14:textId="77777777" w:rsidR="00286BD4" w:rsidRDefault="00286BD4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4954"/>
        <w:gridCol w:w="4410"/>
      </w:tblGrid>
      <w:tr w:rsidR="00EC7911" w:rsidRPr="00320D0E" w14:paraId="724723E1" w14:textId="77777777" w:rsidTr="00BD1E47">
        <w:trPr>
          <w:trHeight w:val="454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501E9" w14:textId="48D92262" w:rsidR="00EC7911" w:rsidRPr="00320D0E" w:rsidRDefault="00EC7911" w:rsidP="00644ACD">
            <w:pPr>
              <w:pStyle w:val="ListParagraph"/>
              <w:numPr>
                <w:ilvl w:val="0"/>
                <w:numId w:val="24"/>
              </w:numPr>
              <w:tabs>
                <w:tab w:val="right" w:pos="9360"/>
              </w:tabs>
              <w:spacing w:after="0" w:line="240" w:lineRule="auto"/>
              <w:ind w:left="601" w:hanging="601"/>
              <w:rPr>
                <w:rFonts w:ascii="Arial" w:hAnsi="Arial" w:cs="Arial"/>
                <w:b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b/>
                <w:szCs w:val="24"/>
                <w:lang w:val="mn-MN" w:bidi="th-TH"/>
              </w:rPr>
              <w:lastRenderedPageBreak/>
              <w:t xml:space="preserve">Тоног төхөөрөмжийн техникийн үзүүлэлт </w:t>
            </w:r>
          </w:p>
        </w:tc>
      </w:tr>
      <w:tr w:rsidR="00EC7911" w:rsidRPr="00320D0E" w14:paraId="49074885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95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9FE2" w14:textId="3F4FEA8A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b/>
                <w:szCs w:val="24"/>
                <w:lang w:val="mn-MN" w:bidi="th-TH"/>
              </w:rPr>
              <w:t xml:space="preserve">Үзүүлэлт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8940" w14:textId="203170B7" w:rsidR="00EC7911" w:rsidRPr="00320D0E" w:rsidRDefault="008633BA" w:rsidP="008633BA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b/>
                <w:szCs w:val="24"/>
                <w:lang w:val="mn-MN" w:bidi="th-TH"/>
              </w:rPr>
              <w:t>Хэмжээ</w:t>
            </w:r>
          </w:p>
        </w:tc>
      </w:tr>
      <w:tr w:rsidR="00EC7911" w:rsidRPr="00320D0E" w14:paraId="7E35FD73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24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A0E8" w14:textId="09814565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Хэрэглээ зориулалт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DD3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szCs w:val="24"/>
                <w:lang w:val="mn-MN" w:bidi="th-TH"/>
              </w:rPr>
            </w:pPr>
          </w:p>
        </w:tc>
      </w:tr>
      <w:tr w:rsidR="00EC7911" w:rsidRPr="00320D0E" w14:paraId="212482C0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EA6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E979" w14:textId="1B6B96B4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Ажиллах давтамжийн зурвас (МГц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9D7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3363F849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D5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0102" w14:textId="0DEB6AC4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Гаралтын чадал (мВт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B9A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386C907D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D62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D94F" w14:textId="23D06CD2" w:rsidR="00EC7911" w:rsidRPr="00320D0E" w:rsidRDefault="00F93AC6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Модуляц</w:t>
            </w:r>
            <w:r w:rsidR="00EC7911" w:rsidRPr="00320D0E">
              <w:rPr>
                <w:rFonts w:ascii="Arial" w:hAnsi="Arial" w:cs="Arial"/>
                <w:szCs w:val="24"/>
                <w:lang w:val="mn-MN" w:bidi="th-TH"/>
              </w:rPr>
              <w:t>ын төрөл (AM, FM, OFDM г.м)</w:t>
            </w:r>
            <w:r w:rsidR="008633BA" w:rsidRPr="00320D0E">
              <w:rPr>
                <w:rFonts w:ascii="Arial" w:hAnsi="Arial" w:cs="Arial"/>
                <w:szCs w:val="24"/>
                <w:lang w:val="mn-MN" w:bidi="th-TH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CEA0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7BD7D67B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660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B7FC" w14:textId="088B3FC6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Сувгийн зай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68E3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228E3F00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01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6DA1" w14:textId="53CD5D90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Антенны өсгөлт (мВт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2F0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7BDEE70B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65C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4.7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FC92" w14:textId="25DC15E4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Антенны төрөл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757C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1B97367C" w14:textId="77777777" w:rsidTr="002B0F45">
        <w:trPr>
          <w:trHeight w:val="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866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4.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E02" w14:textId="23BDF127" w:rsidR="00EC7911" w:rsidRPr="00320D0E" w:rsidRDefault="00EC7911" w:rsidP="008633BA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Холбох кабелийн төрөл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4B1B" w14:textId="77777777" w:rsidR="00EC7911" w:rsidRPr="00320D0E" w:rsidRDefault="00EC7911" w:rsidP="00EC7911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</w:tbl>
    <w:p w14:paraId="0D2CCC9D" w14:textId="77777777" w:rsidR="00D6336E" w:rsidRPr="00320D0E" w:rsidRDefault="00D6336E" w:rsidP="00EC7911">
      <w:pPr>
        <w:tabs>
          <w:tab w:val="right" w:pos="9360"/>
        </w:tabs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128"/>
        <w:gridCol w:w="1701"/>
        <w:gridCol w:w="1792"/>
        <w:gridCol w:w="1894"/>
      </w:tblGrid>
      <w:tr w:rsidR="00EC7911" w:rsidRPr="00320D0E" w14:paraId="6AE53838" w14:textId="77777777" w:rsidTr="00CA36E5">
        <w:trPr>
          <w:trHeight w:val="45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8FE6B" w14:textId="07409629" w:rsidR="00EC7911" w:rsidRPr="00320D0E" w:rsidRDefault="00EC7911" w:rsidP="00644A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Arial" w:hAnsi="Arial" w:cs="Arial"/>
                <w:b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b/>
                <w:szCs w:val="24"/>
                <w:lang w:val="mn-MN" w:bidi="th-TH"/>
              </w:rPr>
              <w:t xml:space="preserve">Мөрдөх стандартууд </w:t>
            </w:r>
          </w:p>
        </w:tc>
      </w:tr>
      <w:tr w:rsidR="00EC7911" w:rsidRPr="00320D0E" w14:paraId="58009BD8" w14:textId="77777777" w:rsidTr="00CA36E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504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8138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center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Стандартын төрө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346D" w14:textId="482720FD" w:rsidR="00EC7911" w:rsidRPr="00320D0E" w:rsidRDefault="00EC7911" w:rsidP="00EC7911">
            <w:pPr>
              <w:tabs>
                <w:tab w:val="right" w:pos="9360"/>
              </w:tabs>
              <w:spacing w:after="0"/>
              <w:jc w:val="center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Мөрдөх стандарт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138" w14:textId="2665C045" w:rsidR="00EC7911" w:rsidRPr="00320D0E" w:rsidRDefault="00EC7911" w:rsidP="002B0F45">
            <w:pPr>
              <w:tabs>
                <w:tab w:val="right" w:pos="9360"/>
              </w:tabs>
              <w:spacing w:after="0"/>
              <w:jc w:val="center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Сорилтын дүнгийн огно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991" w14:textId="2A51C14B" w:rsidR="00EC7911" w:rsidRPr="00320D0E" w:rsidRDefault="002B0F45" w:rsidP="002B0F45">
            <w:pPr>
              <w:tabs>
                <w:tab w:val="right" w:pos="9360"/>
              </w:tabs>
              <w:spacing w:after="0"/>
              <w:jc w:val="center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Сорилтын дүнгийн дугаар </w:t>
            </w:r>
          </w:p>
        </w:tc>
      </w:tr>
      <w:tr w:rsidR="00EC7911" w:rsidRPr="00320D0E" w14:paraId="14FFA3C3" w14:textId="77777777" w:rsidTr="00CA36E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81D7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5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EAE3" w14:textId="6A5CD0A2" w:rsidR="00EC7911" w:rsidRPr="00320D0E" w:rsidRDefault="00F005F0" w:rsidP="00CA36E5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Эрүүл мэнд,</w:t>
            </w:r>
            <w:r w:rsidR="00CA36E5" w:rsidRPr="00320D0E">
              <w:rPr>
                <w:rFonts w:ascii="Arial" w:hAnsi="Arial" w:cs="Arial"/>
                <w:szCs w:val="24"/>
                <w:lang w:val="mn-MN" w:bidi="th-TH"/>
              </w:rPr>
              <w:t xml:space="preserve"> а</w:t>
            </w:r>
            <w:r w:rsidRPr="00320D0E">
              <w:rPr>
                <w:rFonts w:ascii="Arial" w:hAnsi="Arial" w:cs="Arial"/>
                <w:szCs w:val="24"/>
                <w:lang w:val="mn-MN" w:bidi="th-TH"/>
              </w:rPr>
              <w:t>юулгүй ажиллаг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957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541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28FA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6B0E368E" w14:textId="77777777" w:rsidTr="00CA36E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85F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5.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7C3" w14:textId="6E25DD51" w:rsidR="00EC7911" w:rsidRPr="00320D0E" w:rsidRDefault="00EC7911" w:rsidP="00F005F0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Цахил</w:t>
            </w:r>
            <w:r w:rsidR="00F005F0" w:rsidRPr="00320D0E">
              <w:rPr>
                <w:rFonts w:ascii="Arial" w:hAnsi="Arial" w:cs="Arial"/>
                <w:szCs w:val="24"/>
                <w:lang w:val="mn-MN" w:bidi="th-TH"/>
              </w:rPr>
              <w:t>гаан соронзон зохиц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FC0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D29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3B3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00F952ED" w14:textId="77777777" w:rsidTr="00CA36E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E172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5.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8FA1" w14:textId="7E7EF912" w:rsidR="00EC7911" w:rsidRPr="00320D0E" w:rsidRDefault="00F005F0" w:rsidP="00F005F0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Радио спек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CB0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6AD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7CE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  <w:tr w:rsidR="00EC7911" w:rsidRPr="00320D0E" w14:paraId="6BBBE3C6" w14:textId="77777777" w:rsidTr="00CA36E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F96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 xml:space="preserve">5.4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51E" w14:textId="5571FE99" w:rsidR="00EC7911" w:rsidRPr="00320D0E" w:rsidRDefault="00EC7911" w:rsidP="00EC7911">
            <w:pPr>
              <w:tabs>
                <w:tab w:val="right" w:pos="9360"/>
              </w:tabs>
              <w:spacing w:after="0"/>
              <w:rPr>
                <w:rFonts w:ascii="Arial" w:hAnsi="Arial" w:cs="Arial"/>
                <w:szCs w:val="24"/>
                <w:lang w:val="mn-MN" w:bidi="th-TH"/>
              </w:rPr>
            </w:pPr>
            <w:r w:rsidRPr="00320D0E">
              <w:rPr>
                <w:rFonts w:ascii="Arial" w:hAnsi="Arial" w:cs="Arial"/>
                <w:szCs w:val="24"/>
                <w:lang w:val="mn-MN" w:bidi="th-TH"/>
              </w:rPr>
              <w:t>Бу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613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6E5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8751" w14:textId="77777777" w:rsidR="00EC7911" w:rsidRPr="00320D0E" w:rsidRDefault="00EC7911" w:rsidP="00EC7911">
            <w:pPr>
              <w:tabs>
                <w:tab w:val="right" w:pos="9360"/>
              </w:tabs>
              <w:spacing w:after="0"/>
              <w:jc w:val="both"/>
              <w:rPr>
                <w:rFonts w:ascii="Arial" w:hAnsi="Arial" w:cs="Arial"/>
                <w:szCs w:val="24"/>
                <w:lang w:val="mn-MN" w:bidi="th-TH"/>
              </w:rPr>
            </w:pPr>
          </w:p>
        </w:tc>
      </w:tr>
    </w:tbl>
    <w:p w14:paraId="221E14DC" w14:textId="77777777" w:rsidR="00EC7911" w:rsidRPr="00320D0E" w:rsidDel="00F24589" w:rsidRDefault="00EC7911" w:rsidP="00EC7911">
      <w:pPr>
        <w:pStyle w:val="ListParagraph"/>
        <w:spacing w:after="0"/>
        <w:ind w:left="0"/>
        <w:jc w:val="both"/>
        <w:rPr>
          <w:rFonts w:ascii="Arial" w:hAnsi="Arial" w:cs="Arial"/>
          <w:i/>
          <w:sz w:val="24"/>
          <w:szCs w:val="24"/>
          <w:lang w:val="mn-MN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985"/>
      </w:tblGrid>
      <w:tr w:rsidR="00EC7911" w:rsidRPr="00320D0E" w14:paraId="306AC035" w14:textId="77777777" w:rsidTr="00EE0109">
        <w:trPr>
          <w:trHeight w:val="397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71309C5" w14:textId="3CD2EFB1" w:rsidR="00EC7911" w:rsidRPr="00320D0E" w:rsidRDefault="008633BA" w:rsidP="00644ACD">
            <w:pPr>
              <w:pStyle w:val="ListParagraph"/>
              <w:numPr>
                <w:ilvl w:val="0"/>
                <w:numId w:val="24"/>
              </w:numPr>
              <w:ind w:left="454"/>
              <w:rPr>
                <w:rFonts w:ascii="Arial" w:hAnsi="Arial" w:cs="Arial"/>
                <w:b/>
                <w:szCs w:val="24"/>
                <w:lang w:val="mn-MN"/>
              </w:rPr>
            </w:pPr>
            <w:r w:rsidRPr="00320D0E">
              <w:rPr>
                <w:rFonts w:ascii="Arial" w:hAnsi="Arial" w:cs="Arial"/>
                <w:b/>
                <w:szCs w:val="24"/>
                <w:lang w:val="mn-MN"/>
              </w:rPr>
              <w:t xml:space="preserve">     </w:t>
            </w:r>
            <w:r w:rsidR="00EC7911" w:rsidRPr="00320D0E">
              <w:rPr>
                <w:rFonts w:ascii="Arial" w:hAnsi="Arial" w:cs="Arial"/>
                <w:b/>
                <w:szCs w:val="24"/>
                <w:lang w:val="mn-MN"/>
              </w:rPr>
              <w:t xml:space="preserve">Бүрдүүлэх баримт бичиг </w:t>
            </w:r>
          </w:p>
        </w:tc>
      </w:tr>
      <w:tr w:rsidR="00EC7911" w:rsidRPr="00320D0E" w14:paraId="323B1DE8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0A5C6BA0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1</w:t>
            </w:r>
          </w:p>
        </w:tc>
        <w:tc>
          <w:tcPr>
            <w:tcW w:w="7229" w:type="dxa"/>
            <w:vAlign w:val="center"/>
          </w:tcPr>
          <w:p w14:paraId="16999FB6" w14:textId="473ED679" w:rsidR="00EC7911" w:rsidRPr="00320D0E" w:rsidRDefault="00EC7911" w:rsidP="008633BA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Албан бичиг </w:t>
            </w:r>
          </w:p>
        </w:tc>
        <w:tc>
          <w:tcPr>
            <w:tcW w:w="1985" w:type="dxa"/>
            <w:vAlign w:val="center"/>
          </w:tcPr>
          <w:p w14:paraId="1E90C0A4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00BC4AAD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20F72E51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2</w:t>
            </w:r>
          </w:p>
        </w:tc>
        <w:tc>
          <w:tcPr>
            <w:tcW w:w="7229" w:type="dxa"/>
            <w:vAlign w:val="center"/>
          </w:tcPr>
          <w:p w14:paraId="45B89585" w14:textId="50B6CDCD" w:rsidR="00EC7911" w:rsidRPr="00320D0E" w:rsidRDefault="00EC7911" w:rsidP="008633BA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Үйлдвэрлэгч, нийлүүлэгчийн тохирлын мэдэгдэл </w:t>
            </w:r>
          </w:p>
        </w:tc>
        <w:tc>
          <w:tcPr>
            <w:tcW w:w="1985" w:type="dxa"/>
            <w:vAlign w:val="center"/>
          </w:tcPr>
          <w:p w14:paraId="554CDCB7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016198EF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52897B6E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3</w:t>
            </w:r>
          </w:p>
        </w:tc>
        <w:tc>
          <w:tcPr>
            <w:tcW w:w="7229" w:type="dxa"/>
            <w:vAlign w:val="center"/>
          </w:tcPr>
          <w:p w14:paraId="7F5107B8" w14:textId="10021641" w:rsidR="00EC7911" w:rsidRPr="00320D0E" w:rsidRDefault="00EC7911" w:rsidP="008633BA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Итгэмжлэгдсэн лабораторийн сорилтын дүнгүүд </w:t>
            </w:r>
          </w:p>
        </w:tc>
        <w:tc>
          <w:tcPr>
            <w:tcW w:w="1985" w:type="dxa"/>
            <w:vAlign w:val="center"/>
          </w:tcPr>
          <w:p w14:paraId="62A22490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5D663DD2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1834BC87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3.1</w:t>
            </w:r>
          </w:p>
        </w:tc>
        <w:tc>
          <w:tcPr>
            <w:tcW w:w="7229" w:type="dxa"/>
            <w:vAlign w:val="center"/>
          </w:tcPr>
          <w:p w14:paraId="3A314742" w14:textId="3B1C7ADA" w:rsidR="00EC7911" w:rsidRPr="00320D0E" w:rsidRDefault="00EC7911" w:rsidP="008633BA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Эрүүл мэнд, аюулгүй ажиллагаа </w:t>
            </w:r>
          </w:p>
        </w:tc>
        <w:tc>
          <w:tcPr>
            <w:tcW w:w="1985" w:type="dxa"/>
            <w:vAlign w:val="center"/>
          </w:tcPr>
          <w:p w14:paraId="0F878782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5F0F1BF2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365E98F3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3.2</w:t>
            </w:r>
          </w:p>
        </w:tc>
        <w:tc>
          <w:tcPr>
            <w:tcW w:w="7229" w:type="dxa"/>
            <w:vAlign w:val="center"/>
          </w:tcPr>
          <w:p w14:paraId="661E7F30" w14:textId="03423474" w:rsidR="00EC7911" w:rsidRPr="00320D0E" w:rsidRDefault="00EC7911" w:rsidP="008633BA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Цахилгаан соронзон зохицоо </w:t>
            </w:r>
          </w:p>
        </w:tc>
        <w:tc>
          <w:tcPr>
            <w:tcW w:w="1985" w:type="dxa"/>
            <w:vAlign w:val="center"/>
          </w:tcPr>
          <w:p w14:paraId="3B023745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038E4D83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61AFF07F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3.3</w:t>
            </w:r>
          </w:p>
        </w:tc>
        <w:tc>
          <w:tcPr>
            <w:tcW w:w="7229" w:type="dxa"/>
            <w:vAlign w:val="center"/>
          </w:tcPr>
          <w:p w14:paraId="35AA3352" w14:textId="1DE2F486" w:rsidR="00EC7911" w:rsidRPr="00320D0E" w:rsidRDefault="00EC7911" w:rsidP="008633B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Радио спектр </w:t>
            </w:r>
          </w:p>
        </w:tc>
        <w:tc>
          <w:tcPr>
            <w:tcW w:w="1985" w:type="dxa"/>
            <w:vAlign w:val="center"/>
          </w:tcPr>
          <w:p w14:paraId="5D7F9BF1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19FDEE65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05404FB8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4</w:t>
            </w:r>
          </w:p>
        </w:tc>
        <w:tc>
          <w:tcPr>
            <w:tcW w:w="7229" w:type="dxa"/>
            <w:vAlign w:val="center"/>
          </w:tcPr>
          <w:p w14:paraId="0F3EF101" w14:textId="26CB7CDE" w:rsidR="00EC7911" w:rsidRPr="00320D0E" w:rsidRDefault="00EC7911" w:rsidP="008633BA">
            <w:pPr>
              <w:pStyle w:val="ListParagraph"/>
              <w:tabs>
                <w:tab w:val="right" w:pos="709"/>
              </w:tabs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Ашиглалтын танилцуулга, тохиргоо хийх заавар </w:t>
            </w:r>
          </w:p>
        </w:tc>
        <w:tc>
          <w:tcPr>
            <w:tcW w:w="1985" w:type="dxa"/>
            <w:vAlign w:val="center"/>
          </w:tcPr>
          <w:p w14:paraId="7CB07ED0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5BBF5083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3DAF63D8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5</w:t>
            </w:r>
          </w:p>
        </w:tc>
        <w:tc>
          <w:tcPr>
            <w:tcW w:w="7229" w:type="dxa"/>
            <w:vAlign w:val="center"/>
          </w:tcPr>
          <w:p w14:paraId="0C96366E" w14:textId="6782265D" w:rsidR="00EC7911" w:rsidRPr="00320D0E" w:rsidRDefault="00EC7911" w:rsidP="008633B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Зураг: гадаад, дотоод </w:t>
            </w:r>
          </w:p>
        </w:tc>
        <w:tc>
          <w:tcPr>
            <w:tcW w:w="1985" w:type="dxa"/>
            <w:vAlign w:val="center"/>
          </w:tcPr>
          <w:p w14:paraId="79B2CF15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21AC25A3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5580A368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6</w:t>
            </w:r>
          </w:p>
        </w:tc>
        <w:tc>
          <w:tcPr>
            <w:tcW w:w="7229" w:type="dxa"/>
            <w:vAlign w:val="center"/>
          </w:tcPr>
          <w:p w14:paraId="4309A340" w14:textId="0706B633" w:rsidR="00EC7911" w:rsidRPr="00320D0E" w:rsidRDefault="00EC7911" w:rsidP="008633B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Хэрэглэгчийн гарын авлага: Англи эсвэл Монгол хэл дээр </w:t>
            </w:r>
          </w:p>
        </w:tc>
        <w:tc>
          <w:tcPr>
            <w:tcW w:w="1985" w:type="dxa"/>
            <w:vAlign w:val="center"/>
          </w:tcPr>
          <w:p w14:paraId="63C89940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311AB6D3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642C9B94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7</w:t>
            </w:r>
          </w:p>
        </w:tc>
        <w:tc>
          <w:tcPr>
            <w:tcW w:w="7229" w:type="dxa"/>
            <w:vAlign w:val="center"/>
          </w:tcPr>
          <w:p w14:paraId="1E5973E7" w14:textId="27887209" w:rsidR="00EC7911" w:rsidRPr="00320D0E" w:rsidRDefault="00EC7911" w:rsidP="008633B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Техникийн үзүүлэлт</w:t>
            </w:r>
          </w:p>
        </w:tc>
        <w:tc>
          <w:tcPr>
            <w:tcW w:w="1985" w:type="dxa"/>
            <w:vAlign w:val="center"/>
          </w:tcPr>
          <w:p w14:paraId="68C03769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  <w:tr w:rsidR="00EC7911" w:rsidRPr="00320D0E" w14:paraId="3822E9C7" w14:textId="77777777" w:rsidTr="00EE0109">
        <w:trPr>
          <w:trHeight w:val="397"/>
        </w:trPr>
        <w:tc>
          <w:tcPr>
            <w:tcW w:w="846" w:type="dxa"/>
            <w:vAlign w:val="center"/>
          </w:tcPr>
          <w:p w14:paraId="68E483E8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>6.8</w:t>
            </w:r>
          </w:p>
        </w:tc>
        <w:tc>
          <w:tcPr>
            <w:tcW w:w="7229" w:type="dxa"/>
            <w:vAlign w:val="center"/>
          </w:tcPr>
          <w:p w14:paraId="21A55185" w14:textId="388B7CE4" w:rsidR="00EC7911" w:rsidRPr="00320D0E" w:rsidRDefault="00EC7911" w:rsidP="008633BA">
            <w:pPr>
              <w:pStyle w:val="ListParagraph"/>
              <w:tabs>
                <w:tab w:val="right" w:pos="567"/>
              </w:tabs>
              <w:ind w:left="0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320D0E">
              <w:rPr>
                <w:rFonts w:ascii="Arial" w:hAnsi="Arial" w:cs="Arial"/>
                <w:sz w:val="22"/>
                <w:szCs w:val="24"/>
                <w:lang w:val="mn-MN"/>
              </w:rPr>
              <w:t xml:space="preserve">Шаардлагатай тохиолдолд өргөдөл гаргагчаас нэмэлт мэдээлэл, бүтээгдэхүүний дээж гаргуулна </w:t>
            </w:r>
          </w:p>
        </w:tc>
        <w:tc>
          <w:tcPr>
            <w:tcW w:w="1985" w:type="dxa"/>
            <w:vAlign w:val="center"/>
          </w:tcPr>
          <w:p w14:paraId="5E3526EB" w14:textId="77777777" w:rsidR="00EC7911" w:rsidRPr="00320D0E" w:rsidRDefault="00EC7911" w:rsidP="00EC7911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</w:p>
        </w:tc>
      </w:tr>
    </w:tbl>
    <w:p w14:paraId="2E6F3A0E" w14:textId="77777777" w:rsidR="00EC7911" w:rsidRPr="00320D0E" w:rsidRDefault="00EC7911" w:rsidP="00EC7911">
      <w:pPr>
        <w:pStyle w:val="ListParagraph"/>
        <w:tabs>
          <w:tab w:val="right" w:pos="720"/>
        </w:tabs>
        <w:spacing w:after="0"/>
        <w:ind w:left="0"/>
        <w:jc w:val="both"/>
        <w:rPr>
          <w:rFonts w:ascii="Arial" w:hAnsi="Arial" w:cs="Arial"/>
          <w:i/>
          <w:color w:val="44546A" w:themeColor="text2"/>
          <w:sz w:val="24"/>
          <w:szCs w:val="24"/>
          <w:lang w:val="mn-MN"/>
        </w:rPr>
      </w:pPr>
    </w:p>
    <w:p w14:paraId="7C12FEDA" w14:textId="77777777" w:rsidR="00EC7911" w:rsidRPr="00320D0E" w:rsidRDefault="00EC7911" w:rsidP="00EC7911">
      <w:pPr>
        <w:pStyle w:val="ListParagraph"/>
        <w:tabs>
          <w:tab w:val="right" w:pos="720"/>
        </w:tabs>
        <w:spacing w:after="0"/>
        <w:ind w:left="0"/>
        <w:jc w:val="both"/>
        <w:rPr>
          <w:rFonts w:ascii="Arial" w:hAnsi="Arial" w:cs="Arial"/>
          <w:i/>
          <w:color w:val="44546A" w:themeColor="text2"/>
          <w:sz w:val="24"/>
          <w:szCs w:val="24"/>
          <w:lang w:val="mn-MN"/>
        </w:rPr>
      </w:pPr>
    </w:p>
    <w:p w14:paraId="501094C8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27289898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5B72D430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5F430E87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2A9129C2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1DFBD3B7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60F5DDF5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5350EEF9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44569A55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  <w:bookmarkStart w:id="0" w:name="_GoBack"/>
      <w:bookmarkEnd w:id="0"/>
    </w:p>
    <w:sectPr w:rsidR="00633736" w:rsidRPr="00320D0E" w:rsidSect="004435F7">
      <w:footerReference w:type="default" r:id="rId9"/>
      <w:pgSz w:w="11909" w:h="16834" w:code="9"/>
      <w:pgMar w:top="1170" w:right="1136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5700" w14:textId="77777777" w:rsidR="00F4579B" w:rsidRDefault="00F4579B">
      <w:pPr>
        <w:spacing w:after="0" w:line="240" w:lineRule="auto"/>
      </w:pPr>
      <w:r>
        <w:separator/>
      </w:r>
    </w:p>
  </w:endnote>
  <w:endnote w:type="continuationSeparator" w:id="0">
    <w:p w14:paraId="28625D8A" w14:textId="77777777" w:rsidR="00F4579B" w:rsidRDefault="00F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7996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A4B3EC8" w14:textId="76E226C2" w:rsidR="00661E4E" w:rsidRPr="0086371F" w:rsidRDefault="00661E4E" w:rsidP="0086371F">
        <w:pPr>
          <w:pStyle w:val="Footer"/>
          <w:jc w:val="center"/>
          <w:rPr>
            <w:b/>
          </w:rPr>
        </w:pPr>
        <w:r w:rsidRPr="0086371F">
          <w:rPr>
            <w:b/>
          </w:rPr>
          <w:fldChar w:fldCharType="begin"/>
        </w:r>
        <w:r w:rsidRPr="0086371F">
          <w:rPr>
            <w:b/>
          </w:rPr>
          <w:instrText xml:space="preserve"> PAGE   \* MERGEFORMAT </w:instrText>
        </w:r>
        <w:r w:rsidRPr="0086371F">
          <w:rPr>
            <w:b/>
          </w:rPr>
          <w:fldChar w:fldCharType="separate"/>
        </w:r>
        <w:r w:rsidR="004B0D8A">
          <w:rPr>
            <w:b/>
            <w:noProof/>
          </w:rPr>
          <w:t>20</w:t>
        </w:r>
        <w:r w:rsidRPr="0086371F">
          <w:rPr>
            <w:b/>
            <w:noProof/>
          </w:rPr>
          <w:fldChar w:fldCharType="end"/>
        </w:r>
      </w:p>
    </w:sdtContent>
  </w:sdt>
  <w:p w14:paraId="12F44966" w14:textId="77777777" w:rsidR="00661E4E" w:rsidRDefault="00661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913A" w14:textId="77777777" w:rsidR="00F4579B" w:rsidRDefault="00F4579B">
      <w:pPr>
        <w:spacing w:after="0" w:line="240" w:lineRule="auto"/>
      </w:pPr>
      <w:r>
        <w:separator/>
      </w:r>
    </w:p>
  </w:footnote>
  <w:footnote w:type="continuationSeparator" w:id="0">
    <w:p w14:paraId="0930CCFE" w14:textId="77777777" w:rsidR="00F4579B" w:rsidRDefault="00F4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76"/>
    <w:multiLevelType w:val="multilevel"/>
    <w:tmpl w:val="E102B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22DD"/>
    <w:multiLevelType w:val="multilevel"/>
    <w:tmpl w:val="5B122500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2" w15:restartNumberingAfterBreak="0">
    <w:nsid w:val="06EE1406"/>
    <w:multiLevelType w:val="multilevel"/>
    <w:tmpl w:val="BA38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631834"/>
    <w:multiLevelType w:val="multilevel"/>
    <w:tmpl w:val="816EF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A04788"/>
    <w:multiLevelType w:val="hybridMultilevel"/>
    <w:tmpl w:val="DDFE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DFE"/>
    <w:multiLevelType w:val="multilevel"/>
    <w:tmpl w:val="3AFE7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580D46"/>
    <w:multiLevelType w:val="hybridMultilevel"/>
    <w:tmpl w:val="C0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DB"/>
    <w:multiLevelType w:val="multilevel"/>
    <w:tmpl w:val="CEE8250C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385011"/>
    <w:multiLevelType w:val="hybridMultilevel"/>
    <w:tmpl w:val="AF3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15C"/>
    <w:multiLevelType w:val="multilevel"/>
    <w:tmpl w:val="C08A1886"/>
    <w:styleLink w:val="Style5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3%1.%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%1.%2.2.2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CA6368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967C8D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43323"/>
    <w:multiLevelType w:val="hybridMultilevel"/>
    <w:tmpl w:val="1B3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D70BE"/>
    <w:multiLevelType w:val="hybridMultilevel"/>
    <w:tmpl w:val="D2F82E0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621DA4"/>
    <w:multiLevelType w:val="multilevel"/>
    <w:tmpl w:val="BC5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37CB9"/>
    <w:multiLevelType w:val="hybridMultilevel"/>
    <w:tmpl w:val="94F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0EB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15ADA"/>
    <w:multiLevelType w:val="hybridMultilevel"/>
    <w:tmpl w:val="63BA2FF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D4644B7"/>
    <w:multiLevelType w:val="multilevel"/>
    <w:tmpl w:val="5F108506"/>
    <w:styleLink w:val="Style3"/>
    <w:lvl w:ilvl="0">
      <w:start w:val="6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F0C3945"/>
    <w:multiLevelType w:val="multilevel"/>
    <w:tmpl w:val="9F90E73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" w15:restartNumberingAfterBreak="0">
    <w:nsid w:val="50551475"/>
    <w:multiLevelType w:val="multilevel"/>
    <w:tmpl w:val="122C6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A51BCE"/>
    <w:multiLevelType w:val="multilevel"/>
    <w:tmpl w:val="47BC65A4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95BF3"/>
    <w:multiLevelType w:val="multilevel"/>
    <w:tmpl w:val="A0AA2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6172DC"/>
    <w:multiLevelType w:val="hybridMultilevel"/>
    <w:tmpl w:val="6DAA7CC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81A2099"/>
    <w:multiLevelType w:val="multilevel"/>
    <w:tmpl w:val="3E1628B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A593E"/>
    <w:multiLevelType w:val="multilevel"/>
    <w:tmpl w:val="B9AEE4C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37B67"/>
    <w:multiLevelType w:val="hybridMultilevel"/>
    <w:tmpl w:val="E4ECE77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0F722A8"/>
    <w:multiLevelType w:val="multilevel"/>
    <w:tmpl w:val="135AC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E6C63"/>
    <w:multiLevelType w:val="multilevel"/>
    <w:tmpl w:val="9FF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697D4071"/>
    <w:multiLevelType w:val="multilevel"/>
    <w:tmpl w:val="F996A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624D"/>
    <w:multiLevelType w:val="hybridMultilevel"/>
    <w:tmpl w:val="05A2540A"/>
    <w:lvl w:ilvl="0" w:tplc="60B20E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E2F3D"/>
    <w:multiLevelType w:val="multilevel"/>
    <w:tmpl w:val="AB58E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  <w:strike w:val="0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B56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0901C7"/>
    <w:multiLevelType w:val="multilevel"/>
    <w:tmpl w:val="D138D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DF5DDC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34"/>
  </w:num>
  <w:num w:numId="5">
    <w:abstractNumId w:val="1"/>
  </w:num>
  <w:num w:numId="6">
    <w:abstractNumId w:val="13"/>
  </w:num>
  <w:num w:numId="7">
    <w:abstractNumId w:val="33"/>
  </w:num>
  <w:num w:numId="8">
    <w:abstractNumId w:val="32"/>
  </w:num>
  <w:num w:numId="9">
    <w:abstractNumId w:val="17"/>
  </w:num>
  <w:num w:numId="10">
    <w:abstractNumId w:val="23"/>
  </w:num>
  <w:num w:numId="11">
    <w:abstractNumId w:val="18"/>
  </w:num>
  <w:num w:numId="12">
    <w:abstractNumId w:val="10"/>
  </w:num>
  <w:num w:numId="13">
    <w:abstractNumId w:val="5"/>
  </w:num>
  <w:num w:numId="14">
    <w:abstractNumId w:val="22"/>
  </w:num>
  <w:num w:numId="15">
    <w:abstractNumId w:val="31"/>
  </w:num>
  <w:num w:numId="16">
    <w:abstractNumId w:val="11"/>
  </w:num>
  <w:num w:numId="17">
    <w:abstractNumId w:val="27"/>
  </w:num>
  <w:num w:numId="18">
    <w:abstractNumId w:val="2"/>
  </w:num>
  <w:num w:numId="19">
    <w:abstractNumId w:val="14"/>
  </w:num>
  <w:num w:numId="20">
    <w:abstractNumId w:val="0"/>
  </w:num>
  <w:num w:numId="21">
    <w:abstractNumId w:val="29"/>
  </w:num>
  <w:num w:numId="22">
    <w:abstractNumId w:val="8"/>
  </w:num>
  <w:num w:numId="23">
    <w:abstractNumId w:val="4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3"/>
  </w:num>
  <w:num w:numId="29">
    <w:abstractNumId w:val="20"/>
  </w:num>
  <w:num w:numId="30">
    <w:abstractNumId w:val="28"/>
  </w:num>
  <w:num w:numId="31">
    <w:abstractNumId w:val="19"/>
  </w:num>
  <w:num w:numId="32">
    <w:abstractNumId w:val="24"/>
  </w:num>
  <w:num w:numId="33">
    <w:abstractNumId w:val="25"/>
  </w:num>
  <w:num w:numId="34">
    <w:abstractNumId w:val="7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3B"/>
    <w:rsid w:val="00002717"/>
    <w:rsid w:val="00031DE4"/>
    <w:rsid w:val="00072844"/>
    <w:rsid w:val="00075B60"/>
    <w:rsid w:val="00076F61"/>
    <w:rsid w:val="0008445B"/>
    <w:rsid w:val="00087722"/>
    <w:rsid w:val="00087EEF"/>
    <w:rsid w:val="000A304A"/>
    <w:rsid w:val="000C66F5"/>
    <w:rsid w:val="000D143D"/>
    <w:rsid w:val="000D6E1A"/>
    <w:rsid w:val="000E1FD6"/>
    <w:rsid w:val="000F1063"/>
    <w:rsid w:val="000F5E84"/>
    <w:rsid w:val="0011536A"/>
    <w:rsid w:val="001262B6"/>
    <w:rsid w:val="00132985"/>
    <w:rsid w:val="001454A0"/>
    <w:rsid w:val="00185394"/>
    <w:rsid w:val="00187A27"/>
    <w:rsid w:val="0019018A"/>
    <w:rsid w:val="001930E2"/>
    <w:rsid w:val="001A1D7E"/>
    <w:rsid w:val="001A5F6E"/>
    <w:rsid w:val="001A6F71"/>
    <w:rsid w:val="001B7D44"/>
    <w:rsid w:val="001C7DC0"/>
    <w:rsid w:val="001F4890"/>
    <w:rsid w:val="00206929"/>
    <w:rsid w:val="00226D76"/>
    <w:rsid w:val="00233864"/>
    <w:rsid w:val="00257BBC"/>
    <w:rsid w:val="002619DE"/>
    <w:rsid w:val="00262548"/>
    <w:rsid w:val="00272C29"/>
    <w:rsid w:val="00286BD4"/>
    <w:rsid w:val="0029412C"/>
    <w:rsid w:val="00296AE8"/>
    <w:rsid w:val="002B0F45"/>
    <w:rsid w:val="002B6F98"/>
    <w:rsid w:val="002B7428"/>
    <w:rsid w:val="002C4A1F"/>
    <w:rsid w:val="002D4356"/>
    <w:rsid w:val="00304D95"/>
    <w:rsid w:val="00320D0E"/>
    <w:rsid w:val="003330D8"/>
    <w:rsid w:val="00337DE9"/>
    <w:rsid w:val="00342435"/>
    <w:rsid w:val="0035416F"/>
    <w:rsid w:val="003727EB"/>
    <w:rsid w:val="00386D9E"/>
    <w:rsid w:val="003875DB"/>
    <w:rsid w:val="003A47C8"/>
    <w:rsid w:val="003B2D15"/>
    <w:rsid w:val="003C382F"/>
    <w:rsid w:val="003C3F52"/>
    <w:rsid w:val="003E0B66"/>
    <w:rsid w:val="003E6226"/>
    <w:rsid w:val="003F0E16"/>
    <w:rsid w:val="0040005C"/>
    <w:rsid w:val="004020B5"/>
    <w:rsid w:val="00407B7F"/>
    <w:rsid w:val="00417B89"/>
    <w:rsid w:val="0042161A"/>
    <w:rsid w:val="004236E6"/>
    <w:rsid w:val="00423DF4"/>
    <w:rsid w:val="004435F7"/>
    <w:rsid w:val="00456443"/>
    <w:rsid w:val="0049136B"/>
    <w:rsid w:val="004955DD"/>
    <w:rsid w:val="004A5910"/>
    <w:rsid w:val="004B0D8A"/>
    <w:rsid w:val="004B199D"/>
    <w:rsid w:val="004B406D"/>
    <w:rsid w:val="004B5659"/>
    <w:rsid w:val="004B5FC9"/>
    <w:rsid w:val="004C3A64"/>
    <w:rsid w:val="00512E5B"/>
    <w:rsid w:val="00515C70"/>
    <w:rsid w:val="00517C72"/>
    <w:rsid w:val="0054162C"/>
    <w:rsid w:val="005424C7"/>
    <w:rsid w:val="0054347A"/>
    <w:rsid w:val="0056141C"/>
    <w:rsid w:val="00564C78"/>
    <w:rsid w:val="00565D69"/>
    <w:rsid w:val="00570C64"/>
    <w:rsid w:val="00576083"/>
    <w:rsid w:val="00586E55"/>
    <w:rsid w:val="00592A33"/>
    <w:rsid w:val="005A5DF3"/>
    <w:rsid w:val="005C5EF9"/>
    <w:rsid w:val="005D0D53"/>
    <w:rsid w:val="005E30FB"/>
    <w:rsid w:val="005F10C6"/>
    <w:rsid w:val="005F1C74"/>
    <w:rsid w:val="005F2314"/>
    <w:rsid w:val="0062151F"/>
    <w:rsid w:val="00622785"/>
    <w:rsid w:val="00633736"/>
    <w:rsid w:val="0064152D"/>
    <w:rsid w:val="00644ACD"/>
    <w:rsid w:val="0066113F"/>
    <w:rsid w:val="00661E4E"/>
    <w:rsid w:val="00665CFE"/>
    <w:rsid w:val="00673D75"/>
    <w:rsid w:val="00681975"/>
    <w:rsid w:val="006B3A8C"/>
    <w:rsid w:val="006D2613"/>
    <w:rsid w:val="006F2054"/>
    <w:rsid w:val="006F2594"/>
    <w:rsid w:val="006F6228"/>
    <w:rsid w:val="00711A36"/>
    <w:rsid w:val="00715E9B"/>
    <w:rsid w:val="0071731D"/>
    <w:rsid w:val="00752840"/>
    <w:rsid w:val="007528D2"/>
    <w:rsid w:val="00762B6C"/>
    <w:rsid w:val="007759D5"/>
    <w:rsid w:val="0078354D"/>
    <w:rsid w:val="00791A3E"/>
    <w:rsid w:val="007B1008"/>
    <w:rsid w:val="007B5C4C"/>
    <w:rsid w:val="007D313C"/>
    <w:rsid w:val="007E0D90"/>
    <w:rsid w:val="007E7EB1"/>
    <w:rsid w:val="008060BA"/>
    <w:rsid w:val="008209EB"/>
    <w:rsid w:val="008249CD"/>
    <w:rsid w:val="0082551A"/>
    <w:rsid w:val="00843168"/>
    <w:rsid w:val="008633BA"/>
    <w:rsid w:val="0086371F"/>
    <w:rsid w:val="00870FDC"/>
    <w:rsid w:val="0087462D"/>
    <w:rsid w:val="00882099"/>
    <w:rsid w:val="008849A9"/>
    <w:rsid w:val="008B1498"/>
    <w:rsid w:val="008C2FDE"/>
    <w:rsid w:val="008C58A7"/>
    <w:rsid w:val="008E488C"/>
    <w:rsid w:val="008F4652"/>
    <w:rsid w:val="00902545"/>
    <w:rsid w:val="009053D1"/>
    <w:rsid w:val="00916336"/>
    <w:rsid w:val="00930230"/>
    <w:rsid w:val="00944FA4"/>
    <w:rsid w:val="009544EB"/>
    <w:rsid w:val="00990D14"/>
    <w:rsid w:val="009A4DE6"/>
    <w:rsid w:val="009B4F0C"/>
    <w:rsid w:val="009B6AB7"/>
    <w:rsid w:val="009C15A2"/>
    <w:rsid w:val="009C41C2"/>
    <w:rsid w:val="009C5CA6"/>
    <w:rsid w:val="009D1724"/>
    <w:rsid w:val="009D7C6D"/>
    <w:rsid w:val="009E2176"/>
    <w:rsid w:val="009F3BD5"/>
    <w:rsid w:val="00A42E83"/>
    <w:rsid w:val="00A45533"/>
    <w:rsid w:val="00A604E4"/>
    <w:rsid w:val="00A63858"/>
    <w:rsid w:val="00A95BA2"/>
    <w:rsid w:val="00AA52C3"/>
    <w:rsid w:val="00AB01FC"/>
    <w:rsid w:val="00AB106B"/>
    <w:rsid w:val="00AC1269"/>
    <w:rsid w:val="00AD59C9"/>
    <w:rsid w:val="00AF5655"/>
    <w:rsid w:val="00B06C5C"/>
    <w:rsid w:val="00B23474"/>
    <w:rsid w:val="00B4232E"/>
    <w:rsid w:val="00B50B1D"/>
    <w:rsid w:val="00B52831"/>
    <w:rsid w:val="00B53807"/>
    <w:rsid w:val="00B72186"/>
    <w:rsid w:val="00B742FE"/>
    <w:rsid w:val="00B74D31"/>
    <w:rsid w:val="00B94BA7"/>
    <w:rsid w:val="00BA46BF"/>
    <w:rsid w:val="00BA6D4C"/>
    <w:rsid w:val="00BB0BC7"/>
    <w:rsid w:val="00BB6481"/>
    <w:rsid w:val="00BD1E47"/>
    <w:rsid w:val="00C24023"/>
    <w:rsid w:val="00C36843"/>
    <w:rsid w:val="00C416DC"/>
    <w:rsid w:val="00C432B3"/>
    <w:rsid w:val="00C47269"/>
    <w:rsid w:val="00C517EF"/>
    <w:rsid w:val="00C53217"/>
    <w:rsid w:val="00C6497E"/>
    <w:rsid w:val="00C65DF1"/>
    <w:rsid w:val="00C668A3"/>
    <w:rsid w:val="00C71376"/>
    <w:rsid w:val="00C80F97"/>
    <w:rsid w:val="00CA36E5"/>
    <w:rsid w:val="00CA778A"/>
    <w:rsid w:val="00CB4C22"/>
    <w:rsid w:val="00CD1A83"/>
    <w:rsid w:val="00CE3E83"/>
    <w:rsid w:val="00D0224B"/>
    <w:rsid w:val="00D060E0"/>
    <w:rsid w:val="00D25696"/>
    <w:rsid w:val="00D6336E"/>
    <w:rsid w:val="00D761E9"/>
    <w:rsid w:val="00D804FB"/>
    <w:rsid w:val="00D8250F"/>
    <w:rsid w:val="00D842E5"/>
    <w:rsid w:val="00DA6B6D"/>
    <w:rsid w:val="00DC1161"/>
    <w:rsid w:val="00DF5F58"/>
    <w:rsid w:val="00E0630F"/>
    <w:rsid w:val="00E12402"/>
    <w:rsid w:val="00E142BA"/>
    <w:rsid w:val="00E14782"/>
    <w:rsid w:val="00E17A6F"/>
    <w:rsid w:val="00E31539"/>
    <w:rsid w:val="00E55092"/>
    <w:rsid w:val="00E72891"/>
    <w:rsid w:val="00E86A4F"/>
    <w:rsid w:val="00E90A81"/>
    <w:rsid w:val="00E975B2"/>
    <w:rsid w:val="00E97E17"/>
    <w:rsid w:val="00EA41F5"/>
    <w:rsid w:val="00EB5775"/>
    <w:rsid w:val="00EC7911"/>
    <w:rsid w:val="00EE0109"/>
    <w:rsid w:val="00EE2E96"/>
    <w:rsid w:val="00EE60CD"/>
    <w:rsid w:val="00EF146E"/>
    <w:rsid w:val="00EF41F6"/>
    <w:rsid w:val="00EF5E3B"/>
    <w:rsid w:val="00F005EC"/>
    <w:rsid w:val="00F005F0"/>
    <w:rsid w:val="00F342AB"/>
    <w:rsid w:val="00F36D28"/>
    <w:rsid w:val="00F4579B"/>
    <w:rsid w:val="00F5233C"/>
    <w:rsid w:val="00F561E7"/>
    <w:rsid w:val="00F75457"/>
    <w:rsid w:val="00F82478"/>
    <w:rsid w:val="00F82D2D"/>
    <w:rsid w:val="00F83A51"/>
    <w:rsid w:val="00F91E10"/>
    <w:rsid w:val="00F93AC6"/>
    <w:rsid w:val="00FB29AB"/>
    <w:rsid w:val="00FB5F35"/>
    <w:rsid w:val="00FE79F5"/>
    <w:rsid w:val="00FF002F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D801"/>
  <w15:chartTrackingRefBased/>
  <w15:docId w15:val="{0B6A0CB0-E987-4660-84EF-EA600D3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3B"/>
  </w:style>
  <w:style w:type="paragraph" w:styleId="Heading1">
    <w:name w:val="heading 1"/>
    <w:basedOn w:val="Normal"/>
    <w:next w:val="Normal"/>
    <w:link w:val="Heading1Char"/>
    <w:qFormat/>
    <w:rsid w:val="00592A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styleId="Heading4">
    <w:name w:val="heading 4"/>
    <w:basedOn w:val="Normal"/>
    <w:next w:val="Normal"/>
    <w:link w:val="Heading4Char"/>
    <w:unhideWhenUsed/>
    <w:qFormat/>
    <w:rsid w:val="00EC7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2A33"/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customStyle="1" w:styleId="Default">
    <w:name w:val="Default"/>
    <w:rsid w:val="00592A3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mn-MN" w:eastAsia="ko-KR"/>
    </w:rPr>
  </w:style>
  <w:style w:type="table" w:styleId="TableGrid">
    <w:name w:val="Table Grid"/>
    <w:basedOn w:val="TableNormal"/>
    <w:uiPriority w:val="39"/>
    <w:rsid w:val="00206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C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11"/>
  </w:style>
  <w:style w:type="character" w:styleId="Strong">
    <w:name w:val="Strong"/>
    <w:basedOn w:val="DefaultParagraphFont"/>
    <w:uiPriority w:val="22"/>
    <w:qFormat/>
    <w:rsid w:val="00EC7911"/>
    <w:rPr>
      <w:b/>
      <w:bCs/>
    </w:rPr>
  </w:style>
  <w:style w:type="numbering" w:customStyle="1" w:styleId="Style1">
    <w:name w:val="Style1"/>
    <w:uiPriority w:val="99"/>
    <w:rsid w:val="00EC7911"/>
    <w:pPr>
      <w:numPr>
        <w:numId w:val="2"/>
      </w:numPr>
    </w:pPr>
  </w:style>
  <w:style w:type="numbering" w:customStyle="1" w:styleId="Style2">
    <w:name w:val="Style2"/>
    <w:uiPriority w:val="99"/>
    <w:rsid w:val="00EC791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C79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911"/>
    <w:pPr>
      <w:spacing w:after="0" w:line="240" w:lineRule="auto"/>
    </w:pPr>
  </w:style>
  <w:style w:type="numbering" w:customStyle="1" w:styleId="Style3">
    <w:name w:val="Style3"/>
    <w:uiPriority w:val="99"/>
    <w:rsid w:val="00EC7911"/>
    <w:pPr>
      <w:numPr>
        <w:numId w:val="11"/>
      </w:numPr>
    </w:pPr>
  </w:style>
  <w:style w:type="numbering" w:customStyle="1" w:styleId="Style4">
    <w:name w:val="Style4"/>
    <w:uiPriority w:val="99"/>
    <w:rsid w:val="00EC7911"/>
    <w:pPr>
      <w:numPr>
        <w:numId w:val="12"/>
      </w:numPr>
    </w:pPr>
  </w:style>
  <w:style w:type="paragraph" w:styleId="BodyText">
    <w:name w:val="Body Text"/>
    <w:basedOn w:val="Normal"/>
    <w:link w:val="BodyTextChar"/>
    <w:rsid w:val="00EC7911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7911"/>
    <w:rPr>
      <w:rFonts w:ascii="Arial Mon" w:eastAsia="Times New Roman" w:hAnsi="Arial Mo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EC7911"/>
  </w:style>
  <w:style w:type="paragraph" w:styleId="BodyTextIndent">
    <w:name w:val="Body Text Indent"/>
    <w:basedOn w:val="Normal"/>
    <w:link w:val="BodyTextIndentChar"/>
    <w:rsid w:val="00EC7911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7911"/>
    <w:rPr>
      <w:rFonts w:ascii="Arial Mon" w:eastAsia="Times New Roman" w:hAnsi="Arial Mon" w:cs="Times New Roman"/>
      <w:sz w:val="24"/>
      <w:szCs w:val="24"/>
    </w:rPr>
  </w:style>
  <w:style w:type="character" w:styleId="PlaceholderText">
    <w:name w:val="Placeholder Text"/>
    <w:uiPriority w:val="99"/>
    <w:semiHidden/>
    <w:rsid w:val="00EC7911"/>
    <w:rPr>
      <w:color w:val="808080"/>
    </w:rPr>
  </w:style>
  <w:style w:type="character" w:styleId="Emphasis">
    <w:name w:val="Emphasis"/>
    <w:uiPriority w:val="20"/>
    <w:qFormat/>
    <w:rsid w:val="00EC79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C7911"/>
    <w:rPr>
      <w:rFonts w:ascii="Calibri" w:eastAsia="Times New Roman" w:hAnsi="Calibri" w:cs="Times New Roman"/>
    </w:rPr>
  </w:style>
  <w:style w:type="table" w:customStyle="1" w:styleId="LightList1">
    <w:name w:val="Light List1"/>
    <w:basedOn w:val="TableNormal"/>
    <w:uiPriority w:val="61"/>
    <w:rsid w:val="00EC7911"/>
    <w:pPr>
      <w:spacing w:after="0" w:line="240" w:lineRule="auto"/>
    </w:pPr>
    <w:rPr>
      <w:rFonts w:ascii="Calibri" w:eastAsia="Times New Roman" w:hAnsi="Calibri" w:cs="Times New Roman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7911"/>
    <w:rPr>
      <w:rFonts w:ascii="Arial" w:eastAsia="Calibri" w:hAnsi="Arial" w:cs="Times New Roman"/>
      <w:sz w:val="24"/>
    </w:rPr>
  </w:style>
  <w:style w:type="paragraph" w:styleId="Title">
    <w:name w:val="Title"/>
    <w:basedOn w:val="Normal"/>
    <w:link w:val="TitleChar"/>
    <w:qFormat/>
    <w:rsid w:val="00EC7911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customStyle="1" w:styleId="TitleChar">
    <w:name w:val="Title Char"/>
    <w:basedOn w:val="DefaultParagraphFont"/>
    <w:link w:val="Title"/>
    <w:rsid w:val="00EC7911"/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styleId="CommentReference">
    <w:name w:val="annotation reference"/>
    <w:basedOn w:val="DefaultParagraphFont"/>
    <w:uiPriority w:val="99"/>
    <w:semiHidden/>
    <w:unhideWhenUsed/>
    <w:rsid w:val="00EC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1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1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5">
    <w:name w:val="Style5"/>
    <w:uiPriority w:val="99"/>
    <w:rsid w:val="00EC7911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B4232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C1D2-B21A-4CFF-A799-8EF2DEA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khbayar tsogtbaatar</dc:creator>
  <cp:keywords/>
  <dc:description/>
  <cp:lastModifiedBy>tuyajargal orgil</cp:lastModifiedBy>
  <cp:revision>12</cp:revision>
  <cp:lastPrinted>2019-08-19T04:02:00Z</cp:lastPrinted>
  <dcterms:created xsi:type="dcterms:W3CDTF">2020-01-17T05:57:00Z</dcterms:created>
  <dcterms:modified xsi:type="dcterms:W3CDTF">2020-01-17T06:23:00Z</dcterms:modified>
</cp:coreProperties>
</file>